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2BC4C9FB" w:rsidR="000B57EF" w:rsidRPr="0068177F" w:rsidRDefault="004727E8" w:rsidP="00B178CE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891C7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891C7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7A063915" w:rsidR="000B57EF" w:rsidRPr="00A6482C" w:rsidRDefault="00313C86" w:rsidP="00D927A7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produktu leczniczego </w:t>
            </w:r>
            <w:r w:rsidR="00891C7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ptelet</w:t>
            </w:r>
            <w:r w:rsidR="00A6482C" w:rsidRP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(</w:t>
            </w:r>
            <w:r w:rsidR="00891C7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watrombopag</w:t>
            </w:r>
            <w:r w:rsidR="00A6482C" w:rsidRP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)</w:t>
            </w:r>
            <w:r w:rsid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ramach programu lekowego: 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 w:rsidR="00891C7F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eczenie dorosłych chorych na pierwotną małopłytkowość immunologiczną (ICD-10 D.69.3</w:t>
            </w:r>
            <w:r w:rsidR="00D927A7" w:rsidRPr="00D927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5BC8C2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93E61C7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późn. zm.)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9E311E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6CEB4458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 będącego przedmiotem obrad Rady Przejrzystości:</w:t>
      </w:r>
    </w:p>
    <w:p w14:paraId="05DC55E5" w14:textId="2BD1263E" w:rsidR="002A33D2" w:rsidRPr="002209E7" w:rsidRDefault="000D2806" w:rsidP="00A6482C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r w:rsidR="00891C7F" w:rsidRPr="00891C7F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Doptelet (awatrombopag)</w:t>
      </w:r>
      <w:r w:rsidR="00891C7F" w:rsidRPr="00891C7F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</w:t>
      </w:r>
      <w:r w:rsidR="00891C7F" w:rsidRPr="00891C7F">
        <w:rPr>
          <w:rFonts w:ascii="Arial" w:eastAsia="Calibri" w:hAnsi="Arial" w:cs="Times New Roman"/>
          <w:kern w:val="32"/>
          <w:sz w:val="20"/>
          <w:szCs w:val="20"/>
          <w:lang w:eastAsia="pl-PL"/>
        </w:rPr>
        <w:t xml:space="preserve">w ramach programu lekowego: </w:t>
      </w:r>
      <w:r w:rsidR="00891C7F" w:rsidRPr="00891C7F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„Leczenie dorosłych chorych na pierwotną małopłytkowość immunologiczną (ICD-10 D.69.3)”</w:t>
      </w: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408EE6E1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1 poz. 1285 z późn. zm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4F498A1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1 poz. 1285 z późn. zm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439A0A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6A3E4EC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9E311E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9E311E">
      <w:pPr>
        <w:numPr>
          <w:ilvl w:val="1"/>
          <w:numId w:val="1"/>
        </w:numPr>
        <w:suppressAutoHyphens/>
        <w:spacing w:after="120" w:line="240" w:lineRule="auto"/>
        <w:ind w:left="992" w:hanging="35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B5A6" w14:textId="77777777" w:rsidR="008504CA" w:rsidRDefault="008504CA" w:rsidP="005E0437">
      <w:pPr>
        <w:spacing w:after="0" w:line="240" w:lineRule="auto"/>
      </w:pPr>
      <w:r>
        <w:separator/>
      </w:r>
    </w:p>
  </w:endnote>
  <w:endnote w:type="continuationSeparator" w:id="0">
    <w:p w14:paraId="1B8F03BA" w14:textId="77777777" w:rsidR="008504CA" w:rsidRDefault="008504CA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6038" w14:textId="77777777" w:rsidR="008504CA" w:rsidRDefault="008504CA" w:rsidP="005E0437">
      <w:pPr>
        <w:spacing w:after="0" w:line="240" w:lineRule="auto"/>
      </w:pPr>
      <w:r>
        <w:separator/>
      </w:r>
    </w:p>
  </w:footnote>
  <w:footnote w:type="continuationSeparator" w:id="0">
    <w:p w14:paraId="7A14592D" w14:textId="77777777" w:rsidR="008504CA" w:rsidRDefault="008504CA" w:rsidP="005E0437">
      <w:pPr>
        <w:spacing w:after="0" w:line="240" w:lineRule="auto"/>
      </w:pPr>
      <w:r>
        <w:continuationSeparator/>
      </w:r>
    </w:p>
  </w:footnote>
  <w:footnote w:id="1">
    <w:p w14:paraId="0F288D9E" w14:textId="7A564402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</w:t>
      </w:r>
      <w:r w:rsidR="00891C7F">
        <w:rPr>
          <w:rFonts w:ascii="Arial" w:hAnsi="Arial" w:cs="Arial"/>
          <w:i/>
          <w:iCs/>
          <w:sz w:val="16"/>
          <w:szCs w:val="16"/>
        </w:rPr>
        <w:t>2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891C7F">
        <w:rPr>
          <w:rFonts w:ascii="Arial" w:hAnsi="Arial" w:cs="Arial"/>
          <w:i/>
          <w:iCs/>
          <w:sz w:val="16"/>
          <w:szCs w:val="16"/>
        </w:rPr>
        <w:t>463</w:t>
      </w:r>
      <w:r w:rsidR="00033CAD" w:rsidRPr="00033CA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 późn. zm.)</w:t>
      </w:r>
    </w:p>
  </w:footnote>
  <w:footnote w:id="2">
    <w:p w14:paraId="21CD94B5" w14:textId="28027A3F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</w:t>
      </w:r>
      <w:r w:rsidR="00D927A7">
        <w:rPr>
          <w:rFonts w:ascii="Arial" w:hAnsi="Arial" w:cs="Arial"/>
          <w:i/>
          <w:iCs/>
          <w:sz w:val="16"/>
          <w:szCs w:val="16"/>
        </w:rPr>
        <w:t>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2383B91F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</w:t>
      </w:r>
      <w:r w:rsidR="00D927A7">
        <w:rPr>
          <w:rFonts w:ascii="Arial" w:hAnsi="Arial" w:cs="Arial"/>
          <w:i/>
          <w:iCs/>
          <w:sz w:val="16"/>
          <w:szCs w:val="16"/>
        </w:rPr>
        <w:t>2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7A545F09" w:rsidR="005E0437" w:rsidRPr="00105A46" w:rsidRDefault="005E0437" w:rsidP="005E0437">
      <w:pPr>
        <w:pStyle w:val="Tekstprzypisudolnego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 xml:space="preserve">Dz.U. 2021 poz. 523, </w:t>
      </w:r>
      <w:r w:rsidRPr="00105A46">
        <w:rPr>
          <w:rFonts w:ascii="Arial" w:hAnsi="Arial" w:cs="Arial"/>
          <w:i/>
          <w:sz w:val="16"/>
        </w:rPr>
        <w:t>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0217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1AD"/>
    <w:rsid w:val="00033CAD"/>
    <w:rsid w:val="000553B1"/>
    <w:rsid w:val="000B57EF"/>
    <w:rsid w:val="000D2806"/>
    <w:rsid w:val="00103F5F"/>
    <w:rsid w:val="00105A46"/>
    <w:rsid w:val="00152F5D"/>
    <w:rsid w:val="001D21EA"/>
    <w:rsid w:val="002209E7"/>
    <w:rsid w:val="002A33D2"/>
    <w:rsid w:val="002F4086"/>
    <w:rsid w:val="002F6A52"/>
    <w:rsid w:val="003052E6"/>
    <w:rsid w:val="00312C23"/>
    <w:rsid w:val="00313C86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655D6"/>
    <w:rsid w:val="006C7F97"/>
    <w:rsid w:val="006F4BCF"/>
    <w:rsid w:val="007823FD"/>
    <w:rsid w:val="007C5D20"/>
    <w:rsid w:val="007D6E92"/>
    <w:rsid w:val="008504CA"/>
    <w:rsid w:val="00891C7F"/>
    <w:rsid w:val="008A5DF2"/>
    <w:rsid w:val="008B57D8"/>
    <w:rsid w:val="008E2223"/>
    <w:rsid w:val="008F6B3A"/>
    <w:rsid w:val="009556C6"/>
    <w:rsid w:val="00975736"/>
    <w:rsid w:val="009776B8"/>
    <w:rsid w:val="009A6875"/>
    <w:rsid w:val="009A6CFD"/>
    <w:rsid w:val="009E311E"/>
    <w:rsid w:val="00A302E6"/>
    <w:rsid w:val="00A6482C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45683"/>
    <w:rsid w:val="00D54505"/>
    <w:rsid w:val="00D65DA0"/>
    <w:rsid w:val="00D82A2C"/>
    <w:rsid w:val="00D83027"/>
    <w:rsid w:val="00D927A7"/>
    <w:rsid w:val="00E134C5"/>
    <w:rsid w:val="00EF12DE"/>
    <w:rsid w:val="00F20C05"/>
    <w:rsid w:val="00F4243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701-692E-4CBC-87C4-814916E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Ludwiniak</cp:lastModifiedBy>
  <cp:revision>5</cp:revision>
  <dcterms:created xsi:type="dcterms:W3CDTF">2021-07-16T07:45:00Z</dcterms:created>
  <dcterms:modified xsi:type="dcterms:W3CDTF">2022-05-12T09:24:00Z</dcterms:modified>
</cp:coreProperties>
</file>